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97CB6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AFCF0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</w:p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万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30429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质保期</w:t>
            </w:r>
          </w:p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年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D27A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5BFB5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0E8E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935AAE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CF278AB"/>
    <w:rsid w:val="1E560BB7"/>
    <w:rsid w:val="1F9A4AD4"/>
    <w:rsid w:val="22875E9D"/>
    <w:rsid w:val="238A1761"/>
    <w:rsid w:val="25276E09"/>
    <w:rsid w:val="26A64D3D"/>
    <w:rsid w:val="28DE30FA"/>
    <w:rsid w:val="29FA4AED"/>
    <w:rsid w:val="2A18095B"/>
    <w:rsid w:val="2A3A52C7"/>
    <w:rsid w:val="2A6E418D"/>
    <w:rsid w:val="2AA65CE1"/>
    <w:rsid w:val="2C130B55"/>
    <w:rsid w:val="2E771618"/>
    <w:rsid w:val="2F2E6FE6"/>
    <w:rsid w:val="30A5548D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  <w:rsid w:val="7FD052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21</TotalTime>
  <ScaleCrop>false</ScaleCrop>
  <LinksUpToDate>false</LinksUpToDate>
  <CharactersWithSpaces>3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4-01T00:48:3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